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36" w:rsidRPr="003D7936" w:rsidRDefault="003D7936" w:rsidP="003D7936">
      <w:pPr>
        <w:rPr>
          <w:rFonts w:ascii="Arial" w:hAnsi="Arial" w:cs="Arial"/>
          <w:sz w:val="22"/>
          <w:szCs w:val="22"/>
        </w:rPr>
      </w:pPr>
    </w:p>
    <w:p w:rsidR="003D7936" w:rsidRPr="003D7936" w:rsidRDefault="003D7936" w:rsidP="003D7936">
      <w:pPr>
        <w:rPr>
          <w:rFonts w:ascii="Arial" w:hAnsi="Arial" w:cs="Arial"/>
          <w:sz w:val="22"/>
          <w:szCs w:val="22"/>
        </w:rPr>
      </w:pPr>
    </w:p>
    <w:p w:rsidR="003D7936" w:rsidRDefault="003D7936" w:rsidP="003D7936">
      <w:pPr>
        <w:rPr>
          <w:rFonts w:ascii="Arial" w:hAnsi="Arial" w:cs="Arial"/>
          <w:noProof/>
          <w:sz w:val="22"/>
          <w:szCs w:val="22"/>
          <w:lang w:val="en-GB" w:eastAsia="en-GB"/>
        </w:rPr>
      </w:pPr>
    </w:p>
    <w:p w:rsidR="00B15599" w:rsidRDefault="00B15599" w:rsidP="003D7936">
      <w:pPr>
        <w:rPr>
          <w:rFonts w:ascii="Arial" w:hAnsi="Arial" w:cs="Arial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>
            <wp:extent cx="3000375" cy="132636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 Board of Ur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26" cy="13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99" w:rsidRPr="003D7936" w:rsidRDefault="00B15599" w:rsidP="003D7936">
      <w:pPr>
        <w:rPr>
          <w:rFonts w:ascii="Arial" w:hAnsi="Arial" w:cs="Arial"/>
          <w:sz w:val="22"/>
          <w:szCs w:val="22"/>
        </w:rPr>
      </w:pPr>
    </w:p>
    <w:p w:rsidR="003D7936" w:rsidRPr="003D7936" w:rsidRDefault="003D7936" w:rsidP="003D7936">
      <w:pPr>
        <w:rPr>
          <w:rFonts w:ascii="Arial" w:hAnsi="Arial" w:cs="Arial"/>
          <w:sz w:val="22"/>
          <w:szCs w:val="22"/>
        </w:rPr>
      </w:pPr>
    </w:p>
    <w:p w:rsidR="003D7936" w:rsidRPr="00A275CE" w:rsidRDefault="003D7936" w:rsidP="003D7936">
      <w:pPr>
        <w:jc w:val="right"/>
        <w:rPr>
          <w:rFonts w:ascii="Verdana" w:hAnsi="Verdana" w:cs="Arial"/>
          <w:sz w:val="22"/>
          <w:szCs w:val="22"/>
          <w:lang w:val="en-GB"/>
        </w:rPr>
      </w:pP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 xml:space="preserve">ORDER FORM </w:t>
      </w:r>
    </w:p>
    <w:p w:rsidR="003D7936" w:rsidRPr="00A275CE" w:rsidRDefault="003D7936" w:rsidP="003D7936">
      <w:pPr>
        <w:jc w:val="right"/>
        <w:rPr>
          <w:rFonts w:ascii="Verdana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>REPRINT FEBU DIPLOMA</w:t>
      </w:r>
    </w:p>
    <w:p w:rsidR="003D7936" w:rsidRPr="00A275CE" w:rsidRDefault="003D7936" w:rsidP="003D7936">
      <w:pPr>
        <w:pBdr>
          <w:bottom w:val="single" w:sz="6" w:space="1" w:color="auto"/>
        </w:pBdr>
        <w:tabs>
          <w:tab w:val="left" w:pos="1440"/>
        </w:tabs>
        <w:jc w:val="center"/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3D7936" w:rsidRPr="00A275CE" w:rsidRDefault="003D7936" w:rsidP="003D7936">
      <w:pPr>
        <w:tabs>
          <w:tab w:val="left" w:pos="1440"/>
        </w:tabs>
        <w:ind w:left="360"/>
        <w:rPr>
          <w:rFonts w:ascii="Verdana" w:hAnsi="Verdana" w:cs="Arial"/>
          <w:sz w:val="22"/>
          <w:szCs w:val="22"/>
          <w:lang w:val="en-GB"/>
        </w:rPr>
      </w:pPr>
    </w:p>
    <w:p w:rsidR="003D7936" w:rsidRPr="00A275CE" w:rsidRDefault="003D7936" w:rsidP="003D7936">
      <w:pPr>
        <w:tabs>
          <w:tab w:val="left" w:pos="0"/>
        </w:tabs>
        <w:rPr>
          <w:rFonts w:ascii="Verdana" w:hAnsi="Verdana" w:cs="Arial"/>
          <w:sz w:val="22"/>
          <w:szCs w:val="22"/>
          <w:lang w:val="en-GB"/>
        </w:rPr>
      </w:pPr>
      <w:r w:rsidRPr="00A275CE">
        <w:rPr>
          <w:rFonts w:ascii="Verdana" w:hAnsi="Verdana" w:cs="Arial"/>
          <w:sz w:val="22"/>
          <w:szCs w:val="22"/>
          <w:lang w:val="en-GB"/>
        </w:rPr>
        <w:t>The FEBU diploma is issued to a urologist who has successfully completed the E</w:t>
      </w:r>
      <w:r w:rsidR="00B15599" w:rsidRPr="00A275CE">
        <w:rPr>
          <w:rFonts w:ascii="Verdana" w:hAnsi="Verdana" w:cs="Arial"/>
          <w:sz w:val="22"/>
          <w:szCs w:val="22"/>
          <w:lang w:val="en-GB"/>
        </w:rPr>
        <w:t xml:space="preserve">uropean Board Examinations in Urology. </w:t>
      </w:r>
      <w:r w:rsidRPr="00A275CE">
        <w:rPr>
          <w:rFonts w:ascii="Verdana" w:hAnsi="Verdana" w:cs="Arial"/>
          <w:sz w:val="22"/>
          <w:szCs w:val="22"/>
          <w:lang w:val="en-GB"/>
        </w:rPr>
        <w:t xml:space="preserve">Upon request the EBU issues a reprint of the FEBU diploma. </w:t>
      </w:r>
    </w:p>
    <w:p w:rsidR="003D7936" w:rsidRPr="00A275CE" w:rsidRDefault="003D7936" w:rsidP="003D7936">
      <w:pPr>
        <w:tabs>
          <w:tab w:val="left" w:pos="0"/>
        </w:tabs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3D7936" w:rsidRPr="00A275CE" w:rsidRDefault="003D7936" w:rsidP="003D7936">
      <w:pPr>
        <w:tabs>
          <w:tab w:val="left" w:pos="0"/>
          <w:tab w:val="left" w:pos="1440"/>
          <w:tab w:val="left" w:pos="3780"/>
        </w:tabs>
        <w:ind w:right="-709"/>
        <w:rPr>
          <w:rFonts w:ascii="Verdana" w:hAnsi="Verdana" w:cs="Arial"/>
          <w:b/>
          <w:sz w:val="22"/>
          <w:szCs w:val="22"/>
          <w:lang w:val="en-GB"/>
        </w:rPr>
      </w:pPr>
      <w:r w:rsidRPr="00A275CE">
        <w:rPr>
          <w:rFonts w:ascii="Verdana" w:hAnsi="Verdana" w:cs="Arial"/>
          <w:b/>
          <w:sz w:val="22"/>
          <w:szCs w:val="22"/>
          <w:lang w:val="en-GB"/>
        </w:rPr>
        <w:t>Orders for a reprint of the FEBU diploma  are processed bi-annually:</w:t>
      </w:r>
    </w:p>
    <w:p w:rsidR="003D7936" w:rsidRPr="00A275CE" w:rsidRDefault="00A96BAF" w:rsidP="003D7936">
      <w:pPr>
        <w:numPr>
          <w:ilvl w:val="0"/>
          <w:numId w:val="1"/>
        </w:numPr>
        <w:tabs>
          <w:tab w:val="left" w:pos="0"/>
          <w:tab w:val="left" w:pos="284"/>
          <w:tab w:val="left" w:pos="2977"/>
        </w:tabs>
        <w:ind w:right="-709" w:hanging="720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Receipt before 15 May</w:t>
      </w:r>
      <w:r w:rsidR="003D7936" w:rsidRPr="00A275CE">
        <w:rPr>
          <w:rFonts w:ascii="Verdana" w:hAnsi="Verdana" w:cs="Arial"/>
          <w:sz w:val="22"/>
          <w:szCs w:val="22"/>
          <w:lang w:val="en-GB"/>
        </w:rPr>
        <w:t>: Diploma will be ready for shipment latest 31 May.</w:t>
      </w:r>
    </w:p>
    <w:p w:rsidR="003D7936" w:rsidRPr="00A275CE" w:rsidRDefault="003D7936" w:rsidP="003D7936">
      <w:pPr>
        <w:numPr>
          <w:ilvl w:val="0"/>
          <w:numId w:val="1"/>
        </w:numPr>
        <w:tabs>
          <w:tab w:val="left" w:pos="0"/>
          <w:tab w:val="left" w:pos="284"/>
          <w:tab w:val="left" w:pos="2977"/>
        </w:tabs>
        <w:ind w:right="-709" w:hanging="720"/>
        <w:rPr>
          <w:rFonts w:ascii="Verdana" w:hAnsi="Verdana" w:cs="Arial"/>
          <w:sz w:val="22"/>
          <w:szCs w:val="22"/>
          <w:lang w:val="en-GB"/>
        </w:rPr>
      </w:pPr>
      <w:r w:rsidRPr="00A275CE">
        <w:rPr>
          <w:rFonts w:ascii="Verdana" w:hAnsi="Verdana" w:cs="Arial"/>
          <w:sz w:val="22"/>
          <w:szCs w:val="22"/>
          <w:lang w:val="en-GB"/>
        </w:rPr>
        <w:t xml:space="preserve">Receipt before 15 October: Diploma will be ready for shipment latest 31 October. </w:t>
      </w:r>
      <w:r w:rsidRPr="00A275CE">
        <w:rPr>
          <w:rFonts w:ascii="Verdana" w:hAnsi="Verdana" w:cs="Arial"/>
          <w:sz w:val="22"/>
          <w:szCs w:val="22"/>
          <w:lang w:val="en-GB"/>
        </w:rPr>
        <w:br/>
      </w:r>
    </w:p>
    <w:p w:rsidR="003D7936" w:rsidRPr="00A275CE" w:rsidRDefault="003D7936" w:rsidP="003D7936">
      <w:pPr>
        <w:tabs>
          <w:tab w:val="left" w:pos="0"/>
          <w:tab w:val="left" w:pos="1440"/>
          <w:tab w:val="left" w:pos="3780"/>
        </w:tabs>
        <w:ind w:right="-709"/>
        <w:rPr>
          <w:rFonts w:ascii="Verdana" w:hAnsi="Verdana" w:cs="Arial"/>
          <w:b/>
          <w:sz w:val="22"/>
          <w:szCs w:val="22"/>
          <w:lang w:val="en-GB"/>
        </w:rPr>
      </w:pPr>
      <w:r w:rsidRPr="00A275CE">
        <w:rPr>
          <w:rFonts w:ascii="Verdana" w:hAnsi="Verdana" w:cs="Arial"/>
          <w:b/>
          <w:sz w:val="22"/>
          <w:szCs w:val="22"/>
          <w:lang w:val="en-GB"/>
        </w:rPr>
        <w:t>Terms for ordering a reprint of the FEBU diploma</w:t>
      </w:r>
    </w:p>
    <w:p w:rsidR="00B15599" w:rsidRPr="00A275CE" w:rsidRDefault="003D7936" w:rsidP="003D7936">
      <w:pPr>
        <w:numPr>
          <w:ilvl w:val="0"/>
          <w:numId w:val="2"/>
        </w:numPr>
        <w:tabs>
          <w:tab w:val="left" w:pos="0"/>
          <w:tab w:val="left" w:pos="284"/>
          <w:tab w:val="left" w:pos="3780"/>
        </w:tabs>
        <w:ind w:right="-709"/>
        <w:rPr>
          <w:rFonts w:ascii="Verdana" w:hAnsi="Verdana" w:cs="Arial"/>
          <w:sz w:val="22"/>
          <w:szCs w:val="22"/>
          <w:lang w:val="en-GB"/>
        </w:rPr>
      </w:pPr>
      <w:r w:rsidRPr="00A275CE">
        <w:rPr>
          <w:rFonts w:ascii="Verdana" w:hAnsi="Verdana" w:cs="Arial"/>
          <w:sz w:val="22"/>
          <w:szCs w:val="22"/>
          <w:lang w:val="en-GB"/>
        </w:rPr>
        <w:t>The diploma can only be ordered by a Fellow o</w:t>
      </w:r>
      <w:r w:rsidR="00B15599" w:rsidRPr="00A275CE">
        <w:rPr>
          <w:rFonts w:ascii="Verdana" w:hAnsi="Verdana" w:cs="Arial"/>
          <w:sz w:val="22"/>
          <w:szCs w:val="22"/>
          <w:lang w:val="en-GB"/>
        </w:rPr>
        <w:t>f the European Board of Urology.</w:t>
      </w:r>
    </w:p>
    <w:p w:rsidR="00B15599" w:rsidRPr="00A275CE" w:rsidRDefault="003D7936" w:rsidP="00A96BAF">
      <w:pPr>
        <w:numPr>
          <w:ilvl w:val="0"/>
          <w:numId w:val="2"/>
        </w:numPr>
        <w:tabs>
          <w:tab w:val="left" w:pos="0"/>
          <w:tab w:val="left" w:pos="284"/>
          <w:tab w:val="left" w:pos="3780"/>
        </w:tabs>
        <w:ind w:left="284" w:right="-709" w:hanging="284"/>
        <w:rPr>
          <w:rFonts w:ascii="Verdana" w:hAnsi="Verdana" w:cs="Arial"/>
          <w:sz w:val="22"/>
          <w:szCs w:val="22"/>
          <w:lang w:val="en-GB"/>
        </w:rPr>
      </w:pPr>
      <w:r w:rsidRPr="00A275CE">
        <w:rPr>
          <w:rFonts w:ascii="Verdana" w:hAnsi="Verdana" w:cs="Arial"/>
          <w:sz w:val="22"/>
          <w:szCs w:val="22"/>
          <w:lang w:val="en-GB"/>
        </w:rPr>
        <w:t>Please return the order form along with a copy of your passport/ID by p</w:t>
      </w:r>
      <w:r w:rsidR="00A96BAF">
        <w:rPr>
          <w:rFonts w:ascii="Verdana" w:hAnsi="Verdana" w:cs="Arial"/>
          <w:sz w:val="22"/>
          <w:szCs w:val="22"/>
          <w:lang w:val="en-GB"/>
        </w:rPr>
        <w:t xml:space="preserve">ost, email </w:t>
      </w:r>
      <w:r w:rsidR="00A96BAF">
        <w:rPr>
          <w:rFonts w:ascii="Verdana" w:hAnsi="Verdana" w:cs="Arial"/>
          <w:sz w:val="22"/>
          <w:szCs w:val="22"/>
          <w:lang w:val="en-GB"/>
        </w:rPr>
        <w:br/>
        <w:t xml:space="preserve">or </w:t>
      </w:r>
      <w:r w:rsidRPr="00A275CE">
        <w:rPr>
          <w:rFonts w:ascii="Verdana" w:hAnsi="Verdana" w:cs="Arial"/>
          <w:sz w:val="22"/>
          <w:szCs w:val="22"/>
          <w:lang w:val="en-GB"/>
        </w:rPr>
        <w:t>fax.</w:t>
      </w:r>
    </w:p>
    <w:p w:rsidR="00B15599" w:rsidRPr="00A275CE" w:rsidRDefault="00B15599" w:rsidP="00B15599">
      <w:pPr>
        <w:tabs>
          <w:tab w:val="left" w:pos="0"/>
          <w:tab w:val="left" w:pos="284"/>
          <w:tab w:val="left" w:pos="3780"/>
        </w:tabs>
        <w:ind w:right="-709"/>
        <w:rPr>
          <w:rFonts w:ascii="Verdana" w:hAnsi="Verdana" w:cs="Arial"/>
          <w:sz w:val="22"/>
          <w:szCs w:val="22"/>
          <w:lang w:val="en-GB"/>
        </w:rPr>
      </w:pPr>
      <w:r w:rsidRPr="00A275CE">
        <w:rPr>
          <w:rFonts w:ascii="Verdana" w:hAnsi="Verdana" w:cs="Arial"/>
          <w:sz w:val="22"/>
          <w:szCs w:val="22"/>
          <w:lang w:val="en-GB"/>
        </w:rPr>
        <w:tab/>
        <w:t xml:space="preserve">Note: The passport/ID is destroyed after the order has been processed. </w:t>
      </w:r>
    </w:p>
    <w:p w:rsidR="00B15599" w:rsidRPr="00A275CE" w:rsidRDefault="00B15599" w:rsidP="00B15599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ind w:left="-2"/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B15599" w:rsidRPr="00A275CE" w:rsidRDefault="00B15599" w:rsidP="00B15599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ind w:left="-2"/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B15599" w:rsidRPr="00A275CE" w:rsidRDefault="00B15599" w:rsidP="00B15599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ind w:left="-2"/>
        <w:rPr>
          <w:rFonts w:ascii="Verdana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>RETURN ADDRESS</w:t>
      </w: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ab/>
      </w:r>
    </w:p>
    <w:p w:rsidR="00B15599" w:rsidRPr="00A275CE" w:rsidRDefault="00B15599" w:rsidP="00B15599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ind w:left="-2"/>
        <w:rPr>
          <w:rFonts w:ascii="Verdana" w:eastAsia="Times New Roman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Cs/>
          <w:sz w:val="22"/>
          <w:szCs w:val="22"/>
          <w:lang w:val="en-GB"/>
        </w:rPr>
        <w:t xml:space="preserve">European Board of Urology  </w:t>
      </w:r>
      <w:r w:rsidRPr="00A275CE">
        <w:rPr>
          <w:rFonts w:ascii="Verdana" w:hAnsi="Verdana" w:cs="Arial"/>
          <w:bCs/>
          <w:sz w:val="22"/>
          <w:szCs w:val="22"/>
          <w:lang w:val="en-GB"/>
        </w:rPr>
        <w:tab/>
      </w:r>
      <w:r w:rsidRPr="00A275CE">
        <w:rPr>
          <w:rFonts w:ascii="Verdana" w:hAnsi="Verdana" w:cs="Arial"/>
          <w:bCs/>
          <w:sz w:val="22"/>
          <w:szCs w:val="22"/>
          <w:lang w:val="en-GB"/>
        </w:rPr>
        <w:tab/>
      </w:r>
      <w:r w:rsidRPr="00A275CE">
        <w:rPr>
          <w:rFonts w:ascii="Verdana" w:hAnsi="Verdana" w:cs="Arial"/>
          <w:bCs/>
          <w:sz w:val="22"/>
          <w:szCs w:val="22"/>
          <w:lang w:val="en-GB"/>
        </w:rPr>
        <w:br/>
        <w:t>P.O. Box 30016</w:t>
      </w:r>
      <w:r w:rsidRPr="00A275CE">
        <w:rPr>
          <w:rFonts w:ascii="Verdana" w:hAnsi="Verdana" w:cs="Arial"/>
          <w:bCs/>
          <w:sz w:val="22"/>
          <w:szCs w:val="22"/>
          <w:lang w:val="en-GB"/>
        </w:rPr>
        <w:tab/>
      </w:r>
      <w:r w:rsidRPr="00A275CE">
        <w:rPr>
          <w:rFonts w:ascii="Verdana" w:hAnsi="Verdana" w:cs="Arial"/>
          <w:bCs/>
          <w:sz w:val="22"/>
          <w:szCs w:val="22"/>
          <w:lang w:val="en-GB"/>
        </w:rPr>
        <w:tab/>
      </w:r>
      <w:r w:rsidRPr="00A275CE">
        <w:rPr>
          <w:rFonts w:ascii="Verdana" w:hAnsi="Verdana" w:cs="Arial"/>
          <w:bCs/>
          <w:sz w:val="22"/>
          <w:szCs w:val="22"/>
          <w:lang w:val="en-GB"/>
        </w:rPr>
        <w:br/>
        <w:t>6803 AA  Arnhem, The Netherlands</w:t>
      </w:r>
      <w:r w:rsidRPr="00A275CE">
        <w:rPr>
          <w:rFonts w:ascii="Verdana" w:hAnsi="Verdana" w:cs="Arial"/>
          <w:bCs/>
          <w:sz w:val="22"/>
          <w:szCs w:val="22"/>
          <w:lang w:val="en-GB"/>
        </w:rPr>
        <w:br/>
        <w:t>Fax: 0031 26 3890848</w:t>
      </w:r>
      <w:r w:rsidRPr="00A275CE">
        <w:rPr>
          <w:rFonts w:ascii="Verdana" w:hAnsi="Verdana" w:cs="Arial"/>
          <w:bCs/>
          <w:sz w:val="22"/>
          <w:szCs w:val="22"/>
          <w:lang w:val="en-GB"/>
        </w:rPr>
        <w:br/>
        <w:t>Email: ebu@ebu.com</w:t>
      </w:r>
    </w:p>
    <w:p w:rsidR="00B15599" w:rsidRPr="00A275CE" w:rsidRDefault="00B15599">
      <w:pPr>
        <w:spacing w:after="200" w:line="276" w:lineRule="auto"/>
        <w:rPr>
          <w:rFonts w:ascii="Verdana" w:hAnsi="Verdana" w:cs="Arial"/>
          <w:sz w:val="22"/>
          <w:szCs w:val="22"/>
          <w:lang w:val="en-GB"/>
        </w:rPr>
      </w:pPr>
      <w:r w:rsidRPr="00A275CE">
        <w:rPr>
          <w:rFonts w:ascii="Verdana" w:hAnsi="Verdana" w:cs="Arial"/>
          <w:sz w:val="22"/>
          <w:szCs w:val="22"/>
          <w:lang w:val="en-GB"/>
        </w:rPr>
        <w:br w:type="page"/>
      </w:r>
    </w:p>
    <w:p w:rsidR="003D7936" w:rsidRPr="00A275CE" w:rsidRDefault="003D7936" w:rsidP="003D7936">
      <w:pPr>
        <w:tabs>
          <w:tab w:val="left" w:pos="0"/>
          <w:tab w:val="left" w:pos="1440"/>
          <w:tab w:val="left" w:pos="3780"/>
        </w:tabs>
        <w:ind w:right="-709"/>
        <w:rPr>
          <w:rFonts w:ascii="Verdana" w:hAnsi="Verdana" w:cs="Arial"/>
          <w:sz w:val="22"/>
          <w:szCs w:val="22"/>
          <w:lang w:val="en-GB"/>
        </w:rPr>
      </w:pPr>
    </w:p>
    <w:p w:rsidR="003D7936" w:rsidRPr="00A275CE" w:rsidRDefault="00B15599" w:rsidP="003D7936">
      <w:pPr>
        <w:tabs>
          <w:tab w:val="left" w:pos="0"/>
          <w:tab w:val="num" w:pos="720"/>
          <w:tab w:val="left" w:pos="770"/>
          <w:tab w:val="left" w:pos="990"/>
        </w:tabs>
        <w:rPr>
          <w:rFonts w:ascii="Verdana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0408B76F" wp14:editId="5D71C5EF">
            <wp:extent cx="2590800" cy="11453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 Board of Ur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36" w:rsidRPr="00A275CE" w:rsidRDefault="003D7936" w:rsidP="003D7936">
      <w:pPr>
        <w:jc w:val="right"/>
        <w:rPr>
          <w:rFonts w:ascii="Verdana" w:hAnsi="Verdana" w:cs="Arial"/>
          <w:sz w:val="22"/>
          <w:szCs w:val="22"/>
        </w:rPr>
      </w:pP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>ORDER FORM</w:t>
      </w:r>
    </w:p>
    <w:p w:rsidR="003D7936" w:rsidRPr="00A275CE" w:rsidRDefault="003D7936" w:rsidP="003D7936">
      <w:pPr>
        <w:jc w:val="right"/>
        <w:rPr>
          <w:rFonts w:ascii="Verdana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>REPRINT FEBU DIPLOMA</w:t>
      </w:r>
    </w:p>
    <w:p w:rsidR="003D7936" w:rsidRPr="00A275CE" w:rsidRDefault="001C7250" w:rsidP="003D7936">
      <w:pPr>
        <w:jc w:val="right"/>
        <w:rPr>
          <w:rFonts w:ascii="Verdana" w:hAnsi="Verdana" w:cs="Arial"/>
          <w:b/>
          <w:bCs/>
          <w:sz w:val="22"/>
          <w:szCs w:val="22"/>
          <w:lang w:val="en-GB"/>
        </w:rPr>
      </w:pPr>
      <w:r>
        <w:rPr>
          <w:rFonts w:ascii="Verdana" w:hAnsi="Verdana" w:cs="Arial"/>
          <w:b/>
          <w:bCs/>
          <w:sz w:val="22"/>
          <w:szCs w:val="22"/>
          <w:lang w:val="en-GB"/>
        </w:rPr>
        <w:pict>
          <v:rect id="_x0000_i1025" style="width:0;height:1.5pt" o:hralign="center" o:hrstd="t" o:hr="t" fillcolor="gray" stroked="f">
            <v:imagedata r:id="rId11" o:title=""/>
          </v:rect>
        </w:pict>
      </w:r>
    </w:p>
    <w:p w:rsidR="003D7936" w:rsidRPr="00A275CE" w:rsidRDefault="003D7936" w:rsidP="003D7936">
      <w:pPr>
        <w:rPr>
          <w:rFonts w:ascii="Verdana" w:hAnsi="Verdana" w:cs="Arial"/>
          <w:b/>
          <w:sz w:val="22"/>
          <w:szCs w:val="22"/>
          <w:lang w:val="en-GB"/>
        </w:rPr>
      </w:pPr>
      <w:r w:rsidRPr="00A275CE">
        <w:rPr>
          <w:rFonts w:ascii="Verdana" w:hAnsi="Verdana" w:cs="Arial"/>
          <w:b/>
          <w:sz w:val="22"/>
          <w:szCs w:val="22"/>
          <w:lang w:val="en-GB"/>
        </w:rPr>
        <w:t xml:space="preserve">DETAILS FELLOW OF THE EUROPEAN BOARD OF UROLOGY    </w:t>
      </w:r>
    </w:p>
    <w:p w:rsidR="003D7936" w:rsidRPr="00A275CE" w:rsidRDefault="003D7936" w:rsidP="003D7936">
      <w:pPr>
        <w:rPr>
          <w:rFonts w:ascii="Verdana" w:hAnsi="Verdana" w:cs="Arial"/>
          <w:sz w:val="22"/>
          <w:szCs w:val="22"/>
          <w:lang w:val="en-GB"/>
        </w:rPr>
      </w:pPr>
      <w:r w:rsidRPr="00A275CE">
        <w:rPr>
          <w:rFonts w:ascii="Verdana" w:hAnsi="Verdana" w:cs="Arial"/>
          <w:b/>
          <w:sz w:val="22"/>
          <w:szCs w:val="22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95"/>
        <w:gridCol w:w="4785"/>
      </w:tblGrid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B15599" w:rsidP="001C7250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Name </w:t>
            </w:r>
            <w:r w:rsidR="00A275CE">
              <w:rPr>
                <w:rFonts w:ascii="Verdana" w:hAnsi="Verdana" w:cs="Arial"/>
                <w:sz w:val="22"/>
                <w:szCs w:val="22"/>
                <w:lang w:val="en-GB"/>
              </w:rPr>
              <w:t>(to be printed on the diploma)</w:t>
            </w:r>
          </w:p>
        </w:tc>
        <w:tc>
          <w:tcPr>
            <w:tcW w:w="4785" w:type="dxa"/>
            <w:shd w:val="clear" w:color="auto" w:fill="auto"/>
          </w:tcPr>
          <w:p w:rsidR="003D7936" w:rsidRDefault="001C7250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  <w:p w:rsidR="001C7250" w:rsidRPr="00A275CE" w:rsidRDefault="001C7250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3D7936" w:rsidP="001C7250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785" w:type="dxa"/>
            <w:shd w:val="clear" w:color="auto" w:fill="auto"/>
          </w:tcPr>
          <w:p w:rsidR="003D7936" w:rsidRDefault="001C7250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  <w:p w:rsidR="001C7250" w:rsidRPr="00A275CE" w:rsidRDefault="001C7250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3D7936" w:rsidP="001C7250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4785" w:type="dxa"/>
            <w:shd w:val="clear" w:color="auto" w:fill="auto"/>
          </w:tcPr>
          <w:p w:rsidR="003D7936" w:rsidRDefault="001C7250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  <w:p w:rsidR="001C7250" w:rsidRPr="00A275CE" w:rsidRDefault="001C7250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A275CE" w:rsidP="00A275CE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EBU CID </w:t>
            </w:r>
            <w:r w:rsidR="003D7936" w:rsidRPr="00A275CE">
              <w:rPr>
                <w:rFonts w:ascii="Verdana" w:hAnsi="Verdana" w:cs="Arial"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4785" w:type="dxa"/>
            <w:shd w:val="clear" w:color="auto" w:fill="auto"/>
          </w:tcPr>
          <w:p w:rsidR="003D7936" w:rsidRDefault="001C7250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1C7250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  <w:p w:rsidR="001C7250" w:rsidRPr="00A275CE" w:rsidRDefault="001C7250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3D7936" w:rsidP="002F7C4F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FEBU Oral Exam passed in </w:t>
            </w:r>
          </w:p>
        </w:tc>
        <w:tc>
          <w:tcPr>
            <w:tcW w:w="4785" w:type="dxa"/>
            <w:shd w:val="clear" w:color="auto" w:fill="auto"/>
          </w:tcPr>
          <w:p w:rsidR="003D7936" w:rsidRDefault="003D7936" w:rsidP="001C7250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 (year)</w:t>
            </w:r>
          </w:p>
          <w:p w:rsidR="001C7250" w:rsidRPr="00A275CE" w:rsidRDefault="001C7250" w:rsidP="001C7250">
            <w:pPr>
              <w:widowControl w:val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</w:tbl>
    <w:p w:rsidR="003D7936" w:rsidRPr="00A275CE" w:rsidRDefault="003D7936" w:rsidP="003D7936">
      <w:pPr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3D7936" w:rsidRPr="00A275CE" w:rsidRDefault="003D7936" w:rsidP="003D7936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rPr>
          <w:rFonts w:ascii="Verdana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>PAYMENT REPRINT FEE EUR 25,00 PER DIPLOMA</w:t>
      </w:r>
    </w:p>
    <w:p w:rsidR="003D7936" w:rsidRPr="00A275CE" w:rsidRDefault="003D7936" w:rsidP="003D7936">
      <w:pPr>
        <w:tabs>
          <w:tab w:val="left" w:pos="567"/>
          <w:tab w:val="left" w:pos="1417"/>
          <w:tab w:val="left" w:pos="3117"/>
          <w:tab w:val="left" w:pos="5102"/>
        </w:tabs>
        <w:ind w:right="-648"/>
        <w:rPr>
          <w:rFonts w:ascii="Verdana" w:hAnsi="Verdana" w:cs="Arial"/>
          <w:sz w:val="22"/>
          <w:szCs w:val="22"/>
          <w:lang w:val="en-GB"/>
        </w:rPr>
      </w:pPr>
      <w:bookmarkStart w:id="0" w:name="Check5"/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 xml:space="preserve"> </w:t>
      </w:r>
      <w:r w:rsidRPr="00A275CE">
        <w:rPr>
          <w:rFonts w:ascii="Verdana" w:hAnsi="Verdana" w:cs="Arial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275CE">
        <w:rPr>
          <w:rFonts w:ascii="Verdana" w:hAnsi="Verdana" w:cs="Arial"/>
          <w:sz w:val="22"/>
          <w:szCs w:val="22"/>
          <w:lang w:val="en-GB"/>
        </w:rPr>
        <w:instrText xml:space="preserve"> FORMCHECKBOX </w:instrText>
      </w:r>
      <w:r w:rsidR="001C7250">
        <w:rPr>
          <w:rFonts w:ascii="Verdana" w:hAnsi="Verdana" w:cs="Arial"/>
          <w:sz w:val="22"/>
          <w:szCs w:val="22"/>
          <w:lang w:val="en-GB"/>
        </w:rPr>
      </w:r>
      <w:r w:rsidR="001C7250">
        <w:rPr>
          <w:rFonts w:ascii="Verdana" w:hAnsi="Verdana" w:cs="Arial"/>
          <w:sz w:val="22"/>
          <w:szCs w:val="22"/>
          <w:lang w:val="en-GB"/>
        </w:rPr>
        <w:fldChar w:fldCharType="separate"/>
      </w:r>
      <w:r w:rsidRPr="00A275CE">
        <w:rPr>
          <w:rFonts w:ascii="Verdana" w:hAnsi="Verdana" w:cs="Arial"/>
          <w:sz w:val="22"/>
          <w:szCs w:val="22"/>
          <w:lang w:val="en-GB"/>
        </w:rPr>
        <w:fldChar w:fldCharType="end"/>
      </w:r>
      <w:bookmarkEnd w:id="0"/>
      <w:r w:rsidRPr="00A275CE">
        <w:rPr>
          <w:rFonts w:ascii="Verdana" w:hAnsi="Verdana" w:cs="Arial"/>
          <w:sz w:val="22"/>
          <w:szCs w:val="22"/>
          <w:lang w:val="en-GB"/>
        </w:rPr>
        <w:t xml:space="preserve"> I authorise the EBU Management Foundation to charge </w:t>
      </w:r>
      <w:r w:rsidRPr="00A275CE">
        <w:rPr>
          <w:rFonts w:ascii="Verdana" w:hAnsi="Verdana" w:cs="Arial"/>
          <w:b/>
          <w:sz w:val="22"/>
          <w:szCs w:val="22"/>
          <w:lang w:val="en-GB"/>
        </w:rPr>
        <w:t>EUR 25,=</w:t>
      </w:r>
      <w:r w:rsidRPr="00A275CE">
        <w:rPr>
          <w:rFonts w:ascii="Verdana" w:hAnsi="Verdana" w:cs="Arial"/>
          <w:sz w:val="22"/>
          <w:szCs w:val="22"/>
          <w:lang w:val="en-GB"/>
        </w:rPr>
        <w:t xml:space="preserve"> through my credit card.</w:t>
      </w:r>
      <w:r w:rsidRPr="00A275CE">
        <w:rPr>
          <w:rFonts w:ascii="Verdana" w:hAnsi="Verdana" w:cs="Arial"/>
          <w:sz w:val="22"/>
          <w:szCs w:val="22"/>
          <w:lang w:val="en-GB"/>
        </w:rPr>
        <w:br/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95"/>
        <w:gridCol w:w="4785"/>
      </w:tblGrid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Card</w:t>
            </w:r>
          </w:p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bookmarkStart w:id="1" w:name="Check1"/>
        <w:tc>
          <w:tcPr>
            <w:tcW w:w="478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CHECKBOX </w:instrText>
            </w:r>
            <w:r w:rsidR="001C7250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1C7250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 VISA       </w:t>
            </w:r>
            <w:bookmarkStart w:id="2" w:name="Check2"/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CHECKBOX </w:instrText>
            </w:r>
            <w:r w:rsidR="001C7250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1C7250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  MasterCard    </w:t>
            </w:r>
            <w:bookmarkStart w:id="3" w:name="Selectievakje1"/>
            <w:r w:rsidR="00A275CE">
              <w:rPr>
                <w:rFonts w:ascii="Verdana" w:hAnsi="Verdana" w:cs="Arial"/>
                <w:sz w:val="22"/>
                <w:szCs w:val="22"/>
                <w:lang w:val="en-GB"/>
              </w:rPr>
              <w:br/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CHECKBOX </w:instrText>
            </w:r>
            <w:r w:rsidR="001C7250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1C7250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bookmarkEnd w:id="3"/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 American Express </w:t>
            </w:r>
          </w:p>
        </w:tc>
      </w:tr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Card number</w:t>
            </w:r>
          </w:p>
        </w:tc>
        <w:tc>
          <w:tcPr>
            <w:tcW w:w="4785" w:type="dxa"/>
            <w:shd w:val="clear" w:color="auto" w:fill="auto"/>
          </w:tcPr>
          <w:p w:rsidR="003D7936" w:rsidRDefault="001C7250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  <w:p w:rsidR="001C7250" w:rsidRPr="00A275CE" w:rsidRDefault="001C7250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B15599" w:rsidP="00A275CE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Card identification number </w:t>
            </w:r>
            <w:r w:rsidR="00A275CE">
              <w:rPr>
                <w:rFonts w:ascii="Verdana" w:hAnsi="Verdana" w:cs="Arial"/>
                <w:sz w:val="22"/>
                <w:szCs w:val="22"/>
                <w:lang w:val="en-GB"/>
              </w:rPr>
              <w:br/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(</w:t>
            </w:r>
            <w:r w:rsidR="003D7936" w:rsidRPr="00A275CE">
              <w:rPr>
                <w:rFonts w:ascii="Verdana" w:hAnsi="Verdana" w:cs="Arial"/>
                <w:sz w:val="22"/>
                <w:szCs w:val="22"/>
                <w:lang w:val="en-GB"/>
              </w:rPr>
              <w:t>last 3</w:t>
            </w:r>
            <w:r w:rsidR="00A275CE">
              <w:rPr>
                <w:rFonts w:ascii="Verdana" w:hAnsi="Verdana" w:cs="Arial"/>
                <w:sz w:val="22"/>
                <w:szCs w:val="22"/>
                <w:lang w:val="en-GB"/>
              </w:rPr>
              <w:t>/</w:t>
            </w:r>
            <w:r w:rsidR="003D7936" w:rsidRPr="00A275CE">
              <w:rPr>
                <w:rFonts w:ascii="Verdana" w:hAnsi="Verdana" w:cs="Arial"/>
                <w:sz w:val="22"/>
                <w:szCs w:val="22"/>
                <w:lang w:val="en-GB"/>
              </w:rPr>
              <w:t>4 digits</w:t>
            </w:r>
            <w:r w:rsid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 on back of </w:t>
            </w:r>
            <w:r w:rsidR="001C7250">
              <w:rPr>
                <w:rFonts w:ascii="Verdana" w:hAnsi="Verdana" w:cs="Arial"/>
                <w:sz w:val="22"/>
                <w:szCs w:val="22"/>
                <w:lang w:val="en-GB"/>
              </w:rPr>
              <w:t xml:space="preserve">the </w:t>
            </w:r>
            <w:r w:rsidR="00A275CE">
              <w:rPr>
                <w:rFonts w:ascii="Verdana" w:hAnsi="Verdana" w:cs="Arial"/>
                <w:sz w:val="22"/>
                <w:szCs w:val="22"/>
                <w:lang w:val="en-GB"/>
              </w:rPr>
              <w:t>c</w:t>
            </w:r>
            <w:r w:rsidR="003D7936" w:rsidRPr="00A275CE">
              <w:rPr>
                <w:rFonts w:ascii="Verdana" w:hAnsi="Verdana" w:cs="Arial"/>
                <w:sz w:val="22"/>
                <w:szCs w:val="22"/>
                <w:lang w:val="en-GB"/>
              </w:rPr>
              <w:t>ard)</w:t>
            </w:r>
          </w:p>
        </w:tc>
        <w:tc>
          <w:tcPr>
            <w:tcW w:w="4785" w:type="dxa"/>
            <w:shd w:val="clear" w:color="auto" w:fill="auto"/>
          </w:tcPr>
          <w:p w:rsidR="003D7936" w:rsidRPr="00A275CE" w:rsidRDefault="001C7250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Name of credit card holder</w:t>
            </w:r>
          </w:p>
        </w:tc>
        <w:tc>
          <w:tcPr>
            <w:tcW w:w="4785" w:type="dxa"/>
            <w:shd w:val="clear" w:color="auto" w:fill="auto"/>
          </w:tcPr>
          <w:p w:rsidR="003D7936" w:rsidRDefault="001C7250" w:rsidP="001C7250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  <w:p w:rsidR="001C7250" w:rsidRPr="00A275CE" w:rsidRDefault="001C7250" w:rsidP="001C7250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3D7936" w:rsidRPr="00A275CE" w:rsidTr="00A275CE">
        <w:tc>
          <w:tcPr>
            <w:tcW w:w="439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Expiry date</w:t>
            </w:r>
          </w:p>
        </w:tc>
        <w:tc>
          <w:tcPr>
            <w:tcW w:w="4785" w:type="dxa"/>
            <w:shd w:val="clear" w:color="auto" w:fill="auto"/>
          </w:tcPr>
          <w:p w:rsidR="003D7936" w:rsidRDefault="001C7250" w:rsidP="001C7250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  <w:p w:rsidR="001C7250" w:rsidRPr="00A275CE" w:rsidRDefault="001C7250" w:rsidP="001C7250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</w:tbl>
    <w:p w:rsidR="003D7936" w:rsidRPr="00A275CE" w:rsidRDefault="003D7936" w:rsidP="003D7936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spacing w:line="360" w:lineRule="auto"/>
        <w:ind w:left="-2"/>
        <w:rPr>
          <w:rFonts w:ascii="Verdana" w:hAnsi="Verdana" w:cs="Arial"/>
          <w:sz w:val="22"/>
          <w:szCs w:val="22"/>
          <w:lang w:val="en-GB"/>
        </w:rPr>
      </w:pPr>
    </w:p>
    <w:p w:rsidR="003D7936" w:rsidRPr="00A275CE" w:rsidRDefault="003D7936" w:rsidP="003D7936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ind w:left="-2"/>
        <w:rPr>
          <w:rFonts w:ascii="Verdana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 xml:space="preserve">DELIVERY ADDRESS. </w:t>
      </w:r>
      <w:r w:rsidR="00A275CE">
        <w:rPr>
          <w:rFonts w:ascii="Verdana" w:hAnsi="Verdana" w:cs="Arial"/>
          <w:noProof/>
          <w:sz w:val="22"/>
          <w:szCs w:val="22"/>
          <w:lang w:val="en-GB"/>
        </w:rPr>
        <w:t xml:space="preserve">Please proved a </w:t>
      </w:r>
      <w:r w:rsidRPr="00A275CE">
        <w:rPr>
          <w:rFonts w:ascii="Verdana" w:hAnsi="Verdana" w:cs="Arial"/>
          <w:noProof/>
          <w:sz w:val="22"/>
          <w:szCs w:val="22"/>
          <w:lang w:val="en-GB"/>
        </w:rPr>
        <w:t>valid delivery</w:t>
      </w:r>
      <w:r w:rsidR="00A275CE">
        <w:rPr>
          <w:rFonts w:ascii="Verdana" w:hAnsi="Verdana" w:cs="Arial"/>
          <w:noProof/>
          <w:sz w:val="22"/>
          <w:szCs w:val="22"/>
          <w:lang w:val="en-GB"/>
        </w:rPr>
        <w:t xml:space="preserve">/postal </w:t>
      </w:r>
      <w:r w:rsidRPr="00A275CE">
        <w:rPr>
          <w:rFonts w:ascii="Verdana" w:hAnsi="Verdana" w:cs="Arial"/>
          <w:noProof/>
          <w:sz w:val="22"/>
          <w:szCs w:val="22"/>
          <w:lang w:val="en-GB"/>
        </w:rPr>
        <w:t>address.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  <w:gridCol w:w="6345"/>
      </w:tblGrid>
      <w:tr w:rsidR="003D7936" w:rsidRPr="00A275CE" w:rsidTr="00A275CE">
        <w:trPr>
          <w:trHeight w:val="567"/>
        </w:trPr>
        <w:tc>
          <w:tcPr>
            <w:tcW w:w="283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Name </w:t>
            </w:r>
          </w:p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3D7936" w:rsidRPr="00A275CE" w:rsidRDefault="001C7250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bookmarkStart w:id="4" w:name="_GoBack"/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bookmarkEnd w:id="4"/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D7936" w:rsidRPr="00A275CE" w:rsidTr="00A275CE">
        <w:trPr>
          <w:trHeight w:val="567"/>
        </w:trPr>
        <w:tc>
          <w:tcPr>
            <w:tcW w:w="283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4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3D7936" w:rsidRPr="00A275CE" w:rsidRDefault="001C7250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r w:rsidR="003D7936" w:rsidRPr="00A275CE">
              <w:rPr>
                <w:rFonts w:ascii="Verdana" w:hAnsi="Verdana" w:cs="Arial"/>
                <w:sz w:val="22"/>
                <w:szCs w:val="22"/>
                <w:lang w:val="en-GB"/>
              </w:rPr>
              <w:br/>
            </w:r>
          </w:p>
        </w:tc>
      </w:tr>
      <w:tr w:rsidR="003D7936" w:rsidRPr="00A275CE" w:rsidTr="00A275CE">
        <w:trPr>
          <w:trHeight w:val="567"/>
        </w:trPr>
        <w:tc>
          <w:tcPr>
            <w:tcW w:w="283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 xml:space="preserve">ZIP Code – Place </w:t>
            </w:r>
          </w:p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3D7936" w:rsidRPr="00A275CE" w:rsidRDefault="001C7250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D7936" w:rsidRPr="00A275CE" w:rsidTr="00A275CE">
        <w:trPr>
          <w:trHeight w:val="567"/>
        </w:trPr>
        <w:tc>
          <w:tcPr>
            <w:tcW w:w="283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t>Country</w:t>
            </w:r>
          </w:p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shd w:val="clear" w:color="auto" w:fill="auto"/>
          </w:tcPr>
          <w:p w:rsidR="003D7936" w:rsidRPr="00A275CE" w:rsidRDefault="003D7936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3D7936" w:rsidRPr="00A275CE" w:rsidRDefault="001C7250" w:rsidP="002F7C4F">
            <w:pPr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eastAsia="MS Mincho" w:hAnsi="Verdana" w:cs="Arial"/>
                <w:noProof/>
                <w:sz w:val="22"/>
                <w:szCs w:val="22"/>
                <w:lang w:val="en-GB"/>
              </w:rPr>
              <w:t> </w:t>
            </w:r>
            <w:r w:rsidRPr="00A275CE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3D7936" w:rsidRPr="00A275CE" w:rsidRDefault="003D7936" w:rsidP="003D7936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ind w:left="-2"/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3D7936" w:rsidRPr="00A275CE" w:rsidRDefault="003D7936" w:rsidP="003D7936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ind w:left="-2"/>
        <w:rPr>
          <w:rFonts w:ascii="Verdana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>RETURN ADDRESS</w:t>
      </w:r>
      <w:r w:rsidRPr="00A275CE">
        <w:rPr>
          <w:rFonts w:ascii="Verdana" w:hAnsi="Verdana" w:cs="Arial"/>
          <w:b/>
          <w:bCs/>
          <w:sz w:val="22"/>
          <w:szCs w:val="22"/>
          <w:lang w:val="en-GB"/>
        </w:rPr>
        <w:tab/>
      </w:r>
    </w:p>
    <w:p w:rsidR="009A72EF" w:rsidRPr="00A275CE" w:rsidRDefault="003D7936" w:rsidP="003D7936">
      <w:pPr>
        <w:tabs>
          <w:tab w:val="left" w:pos="850"/>
          <w:tab w:val="left" w:pos="1134"/>
          <w:tab w:val="left" w:pos="1417"/>
          <w:tab w:val="left" w:pos="3117"/>
          <w:tab w:val="left" w:pos="5102"/>
        </w:tabs>
        <w:ind w:left="-2"/>
        <w:rPr>
          <w:rFonts w:ascii="Verdana" w:eastAsia="Times New Roman" w:hAnsi="Verdana" w:cs="Arial"/>
          <w:b/>
          <w:bCs/>
          <w:sz w:val="22"/>
          <w:szCs w:val="22"/>
          <w:lang w:val="en-GB"/>
        </w:rPr>
      </w:pPr>
      <w:r w:rsidRPr="00A275CE">
        <w:rPr>
          <w:rFonts w:ascii="Verdana" w:hAnsi="Verdana" w:cs="Arial"/>
          <w:bCs/>
          <w:sz w:val="22"/>
          <w:szCs w:val="22"/>
          <w:lang w:val="en-GB"/>
        </w:rPr>
        <w:t xml:space="preserve">European Board of Urology  </w:t>
      </w:r>
      <w:r w:rsidRPr="00A275CE">
        <w:rPr>
          <w:rFonts w:ascii="Verdana" w:hAnsi="Verdana" w:cs="Arial"/>
          <w:bCs/>
          <w:sz w:val="22"/>
          <w:szCs w:val="22"/>
          <w:lang w:val="en-GB"/>
        </w:rPr>
        <w:tab/>
      </w:r>
      <w:r w:rsidRPr="00A275CE">
        <w:rPr>
          <w:rFonts w:ascii="Verdana" w:hAnsi="Verdana" w:cs="Arial"/>
          <w:bCs/>
          <w:sz w:val="22"/>
          <w:szCs w:val="22"/>
          <w:lang w:val="en-GB"/>
        </w:rPr>
        <w:tab/>
      </w:r>
      <w:r w:rsidRPr="00A275CE">
        <w:rPr>
          <w:rFonts w:ascii="Verdana" w:hAnsi="Verdana" w:cs="Arial"/>
          <w:bCs/>
          <w:sz w:val="22"/>
          <w:szCs w:val="22"/>
          <w:lang w:val="en-GB"/>
        </w:rPr>
        <w:br/>
        <w:t>P.O. Box 30016</w:t>
      </w:r>
      <w:r w:rsidRPr="00A275CE">
        <w:rPr>
          <w:rFonts w:ascii="Verdana" w:hAnsi="Verdana" w:cs="Arial"/>
          <w:bCs/>
          <w:sz w:val="22"/>
          <w:szCs w:val="22"/>
          <w:lang w:val="en-GB"/>
        </w:rPr>
        <w:tab/>
      </w:r>
      <w:r w:rsidRPr="00A275CE">
        <w:rPr>
          <w:rFonts w:ascii="Verdana" w:hAnsi="Verdana" w:cs="Arial"/>
          <w:bCs/>
          <w:sz w:val="22"/>
          <w:szCs w:val="22"/>
          <w:lang w:val="en-GB"/>
        </w:rPr>
        <w:tab/>
      </w:r>
      <w:r w:rsidRPr="00A275CE">
        <w:rPr>
          <w:rFonts w:ascii="Verdana" w:hAnsi="Verdana" w:cs="Arial"/>
          <w:bCs/>
          <w:sz w:val="22"/>
          <w:szCs w:val="22"/>
          <w:lang w:val="en-GB"/>
        </w:rPr>
        <w:br/>
        <w:t>6803 AA  Arnhem, The Net</w:t>
      </w:r>
      <w:r w:rsidR="00B15599" w:rsidRPr="00A275CE">
        <w:rPr>
          <w:rFonts w:ascii="Verdana" w:hAnsi="Verdana" w:cs="Arial"/>
          <w:bCs/>
          <w:sz w:val="22"/>
          <w:szCs w:val="22"/>
          <w:lang w:val="en-GB"/>
        </w:rPr>
        <w:t>herlands</w:t>
      </w:r>
      <w:r w:rsidR="00B15599" w:rsidRPr="00A275CE">
        <w:rPr>
          <w:rFonts w:ascii="Verdana" w:hAnsi="Verdana" w:cs="Arial"/>
          <w:bCs/>
          <w:sz w:val="22"/>
          <w:szCs w:val="22"/>
          <w:lang w:val="en-GB"/>
        </w:rPr>
        <w:br/>
        <w:t>Fax: 0031 26 3890848</w:t>
      </w:r>
      <w:r w:rsidR="00B15599" w:rsidRPr="00A275CE">
        <w:rPr>
          <w:rFonts w:ascii="Verdana" w:hAnsi="Verdana" w:cs="Arial"/>
          <w:bCs/>
          <w:sz w:val="22"/>
          <w:szCs w:val="22"/>
          <w:lang w:val="en-GB"/>
        </w:rPr>
        <w:br/>
        <w:t>E</w:t>
      </w:r>
      <w:r w:rsidRPr="00A275CE">
        <w:rPr>
          <w:rFonts w:ascii="Verdana" w:hAnsi="Verdana" w:cs="Arial"/>
          <w:bCs/>
          <w:sz w:val="22"/>
          <w:szCs w:val="22"/>
          <w:lang w:val="en-GB"/>
        </w:rPr>
        <w:t>mail: ebu@ebu.com</w:t>
      </w:r>
    </w:p>
    <w:sectPr w:rsidR="009A72EF" w:rsidRPr="00A275CE" w:rsidSect="00BD7A0D"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BF" w:rsidRDefault="003F09BF" w:rsidP="00E57218">
      <w:r>
        <w:separator/>
      </w:r>
    </w:p>
  </w:endnote>
  <w:endnote w:type="continuationSeparator" w:id="0">
    <w:p w:rsidR="003F09BF" w:rsidRDefault="003F09BF" w:rsidP="00E5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BF" w:rsidRDefault="003F09BF" w:rsidP="00E57218">
      <w:r>
        <w:separator/>
      </w:r>
    </w:p>
  </w:footnote>
  <w:footnote w:type="continuationSeparator" w:id="0">
    <w:p w:rsidR="003F09BF" w:rsidRDefault="003F09BF" w:rsidP="00E5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6F5C"/>
    <w:multiLevelType w:val="hybridMultilevel"/>
    <w:tmpl w:val="DB78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5261C"/>
    <w:multiLevelType w:val="hybridMultilevel"/>
    <w:tmpl w:val="5AA86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hF9HxVaNUoB3wvzAxY7kOJO0osc=" w:salt="Mkm7G7eJvXjIusXjVLvxd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5F"/>
    <w:rsid w:val="00015CD6"/>
    <w:rsid w:val="00042125"/>
    <w:rsid w:val="00046FEB"/>
    <w:rsid w:val="000B662F"/>
    <w:rsid w:val="000D36DB"/>
    <w:rsid w:val="00113E4D"/>
    <w:rsid w:val="00132451"/>
    <w:rsid w:val="00160107"/>
    <w:rsid w:val="001C7250"/>
    <w:rsid w:val="001D599D"/>
    <w:rsid w:val="002A1757"/>
    <w:rsid w:val="002C2D4B"/>
    <w:rsid w:val="0036614F"/>
    <w:rsid w:val="003D7936"/>
    <w:rsid w:val="003F09BF"/>
    <w:rsid w:val="004047BF"/>
    <w:rsid w:val="00430E12"/>
    <w:rsid w:val="00432D50"/>
    <w:rsid w:val="004E44F9"/>
    <w:rsid w:val="005010E2"/>
    <w:rsid w:val="00514135"/>
    <w:rsid w:val="00543263"/>
    <w:rsid w:val="005716D9"/>
    <w:rsid w:val="0058675B"/>
    <w:rsid w:val="005A13D8"/>
    <w:rsid w:val="005F5CF6"/>
    <w:rsid w:val="006D7C88"/>
    <w:rsid w:val="006E3482"/>
    <w:rsid w:val="00747442"/>
    <w:rsid w:val="007C32AC"/>
    <w:rsid w:val="007E362F"/>
    <w:rsid w:val="00813CC2"/>
    <w:rsid w:val="008142F7"/>
    <w:rsid w:val="00825E70"/>
    <w:rsid w:val="008663C6"/>
    <w:rsid w:val="008B3D2F"/>
    <w:rsid w:val="008B6D71"/>
    <w:rsid w:val="008D5EE0"/>
    <w:rsid w:val="0091405F"/>
    <w:rsid w:val="00926843"/>
    <w:rsid w:val="009A72EF"/>
    <w:rsid w:val="00A26013"/>
    <w:rsid w:val="00A275CE"/>
    <w:rsid w:val="00A96BAF"/>
    <w:rsid w:val="00AD6B78"/>
    <w:rsid w:val="00B15599"/>
    <w:rsid w:val="00BC26F4"/>
    <w:rsid w:val="00BD7A0D"/>
    <w:rsid w:val="00BF3D9B"/>
    <w:rsid w:val="00BF4CD9"/>
    <w:rsid w:val="00C17FF7"/>
    <w:rsid w:val="00C54159"/>
    <w:rsid w:val="00C80792"/>
    <w:rsid w:val="00C82BC9"/>
    <w:rsid w:val="00C87AEE"/>
    <w:rsid w:val="00D26836"/>
    <w:rsid w:val="00D42091"/>
    <w:rsid w:val="00D4524F"/>
    <w:rsid w:val="00D51463"/>
    <w:rsid w:val="00D95BC1"/>
    <w:rsid w:val="00DD310A"/>
    <w:rsid w:val="00DD5A7C"/>
    <w:rsid w:val="00DD676E"/>
    <w:rsid w:val="00E55EFB"/>
    <w:rsid w:val="00E57218"/>
    <w:rsid w:val="00F15E57"/>
    <w:rsid w:val="00F26199"/>
    <w:rsid w:val="00F75E21"/>
    <w:rsid w:val="00F77B84"/>
    <w:rsid w:val="00FC6FFC"/>
    <w:rsid w:val="00FE69D9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8"/>
    <w:rPr>
      <w:rFonts w:ascii="Tahoma" w:hAnsi="Tahoma" w:cs="Tahoma"/>
      <w:sz w:val="16"/>
      <w:szCs w:val="1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5A13D8"/>
    <w:rPr>
      <w:color w:val="808080"/>
    </w:rPr>
  </w:style>
  <w:style w:type="character" w:styleId="Hyperlink">
    <w:name w:val="Hyperlink"/>
    <w:rsid w:val="003D79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8"/>
    <w:rPr>
      <w:rFonts w:ascii="Tahoma" w:hAnsi="Tahoma" w:cs="Tahoma"/>
      <w:sz w:val="16"/>
      <w:szCs w:val="1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5A13D8"/>
    <w:rPr>
      <w:color w:val="808080"/>
    </w:rPr>
  </w:style>
  <w:style w:type="character" w:styleId="Hyperlink">
    <w:name w:val="Hyperlink"/>
    <w:rsid w:val="003D79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3DA-AB69-4C02-A74D-7DAFD8C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Gietman</dc:creator>
  <cp:lastModifiedBy>Wilma Gietman</cp:lastModifiedBy>
  <cp:revision>5</cp:revision>
  <cp:lastPrinted>2016-06-15T11:10:00Z</cp:lastPrinted>
  <dcterms:created xsi:type="dcterms:W3CDTF">2019-11-26T11:14:00Z</dcterms:created>
  <dcterms:modified xsi:type="dcterms:W3CDTF">2019-12-13T09:49:00Z</dcterms:modified>
</cp:coreProperties>
</file>